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E8FE6" w14:textId="3351440C" w:rsidR="000909A4" w:rsidRPr="004C422C" w:rsidRDefault="000909A4" w:rsidP="000909A4">
      <w:pPr>
        <w:rPr>
          <w:rFonts w:asciiTheme="minorEastAsia" w:hAnsiTheme="minorEastAsia" w:cs="Times New Roman"/>
          <w:sz w:val="24"/>
          <w:szCs w:val="24"/>
        </w:rPr>
      </w:pPr>
    </w:p>
    <w:p w14:paraId="7C33454B" w14:textId="77777777" w:rsidR="00E464D1" w:rsidRPr="004C422C" w:rsidRDefault="00E464D1" w:rsidP="000909A4">
      <w:pPr>
        <w:rPr>
          <w:rFonts w:asciiTheme="minorEastAsia" w:hAnsiTheme="minorEastAsia" w:cs="Times New Roman"/>
          <w:sz w:val="24"/>
          <w:szCs w:val="24"/>
        </w:rPr>
      </w:pPr>
    </w:p>
    <w:p w14:paraId="55F63DD0" w14:textId="4E7FC4E7" w:rsidR="000909A4" w:rsidRPr="00F525EC" w:rsidRDefault="000909A4" w:rsidP="00E464D1">
      <w:pPr>
        <w:ind w:right="480"/>
        <w:jc w:val="right"/>
        <w:rPr>
          <w:rFonts w:asciiTheme="majorEastAsia" w:eastAsiaTheme="majorEastAsia" w:hAnsiTheme="majorEastAsia" w:cs="Times New Roman"/>
          <w:sz w:val="24"/>
          <w:szCs w:val="24"/>
        </w:rPr>
      </w:pPr>
      <w:r w:rsidRPr="00F525EC">
        <w:rPr>
          <w:rFonts w:asciiTheme="majorEastAsia" w:eastAsiaTheme="majorEastAsia" w:hAnsiTheme="majorEastAsia" w:cs="Times New Roman" w:hint="eastAsia"/>
          <w:sz w:val="24"/>
          <w:szCs w:val="24"/>
        </w:rPr>
        <w:t>令和</w:t>
      </w:r>
      <w:r w:rsidR="00F8613A" w:rsidRPr="00F525EC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　</w:t>
      </w:r>
      <w:r w:rsidRPr="00F525EC">
        <w:rPr>
          <w:rFonts w:asciiTheme="majorEastAsia" w:eastAsiaTheme="majorEastAsia" w:hAnsiTheme="majorEastAsia" w:cs="Times New Roman" w:hint="eastAsia"/>
          <w:sz w:val="24"/>
          <w:szCs w:val="24"/>
        </w:rPr>
        <w:t>年</w:t>
      </w:r>
      <w:r w:rsidR="00F8613A" w:rsidRPr="00F525EC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　</w:t>
      </w:r>
      <w:r w:rsidRPr="00F525EC">
        <w:rPr>
          <w:rFonts w:asciiTheme="majorEastAsia" w:eastAsiaTheme="majorEastAsia" w:hAnsiTheme="majorEastAsia" w:cs="Times New Roman" w:hint="eastAsia"/>
          <w:sz w:val="24"/>
          <w:szCs w:val="24"/>
        </w:rPr>
        <w:t>月</w:t>
      </w:r>
      <w:r w:rsidR="00F8613A" w:rsidRPr="00F525EC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　</w:t>
      </w:r>
      <w:r w:rsidRPr="00F525EC">
        <w:rPr>
          <w:rFonts w:asciiTheme="majorEastAsia" w:eastAsiaTheme="majorEastAsia" w:hAnsiTheme="majorEastAsia" w:cs="Times New Roman" w:hint="eastAsia"/>
          <w:sz w:val="24"/>
          <w:szCs w:val="24"/>
        </w:rPr>
        <w:t>日</w:t>
      </w:r>
    </w:p>
    <w:p w14:paraId="51E3184F" w14:textId="77777777" w:rsidR="000909A4" w:rsidRPr="00F525EC" w:rsidRDefault="000909A4" w:rsidP="000909A4">
      <w:pPr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14:paraId="102878BA" w14:textId="77777777" w:rsidR="000909A4" w:rsidRPr="00F525EC" w:rsidRDefault="000909A4" w:rsidP="000909A4">
      <w:pPr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 w:rsidRPr="00F525EC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村山市長　あて</w:t>
      </w:r>
    </w:p>
    <w:p w14:paraId="171BDB9D" w14:textId="77777777" w:rsidR="00277E48" w:rsidRPr="00F525EC" w:rsidRDefault="00277E48" w:rsidP="00277E48">
      <w:pPr>
        <w:wordWrap w:val="0"/>
        <w:ind w:right="120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</w:p>
    <w:p w14:paraId="22C4C22C" w14:textId="77777777" w:rsidR="000909A4" w:rsidRPr="00F525EC" w:rsidRDefault="00277E48" w:rsidP="00277E48">
      <w:pPr>
        <w:wordWrap w:val="0"/>
        <w:ind w:right="1200" w:firstLineChars="1712" w:firstLine="4109"/>
        <w:rPr>
          <w:rFonts w:asciiTheme="majorEastAsia" w:eastAsiaTheme="majorEastAsia" w:hAnsiTheme="majorEastAsia"/>
          <w:kern w:val="0"/>
          <w:sz w:val="24"/>
        </w:rPr>
      </w:pPr>
      <w:r w:rsidRPr="00F525EC">
        <w:rPr>
          <w:rFonts w:asciiTheme="majorEastAsia" w:eastAsiaTheme="majorEastAsia" w:hAnsiTheme="majorEastAsia" w:hint="eastAsia"/>
          <w:kern w:val="0"/>
          <w:sz w:val="24"/>
        </w:rPr>
        <w:t>（申請</w:t>
      </w:r>
      <w:r w:rsidR="00027919" w:rsidRPr="00F525EC">
        <w:rPr>
          <w:rFonts w:asciiTheme="majorEastAsia" w:eastAsiaTheme="majorEastAsia" w:hAnsiTheme="majorEastAsia" w:hint="eastAsia"/>
          <w:kern w:val="0"/>
          <w:sz w:val="24"/>
        </w:rPr>
        <w:t>団体</w:t>
      </w:r>
      <w:r w:rsidRPr="00F525EC">
        <w:rPr>
          <w:rFonts w:asciiTheme="majorEastAsia" w:eastAsiaTheme="majorEastAsia" w:hAnsiTheme="majorEastAsia" w:hint="eastAsia"/>
          <w:kern w:val="0"/>
          <w:sz w:val="24"/>
        </w:rPr>
        <w:t>）</w:t>
      </w:r>
    </w:p>
    <w:p w14:paraId="7159C4EF" w14:textId="41F536EC" w:rsidR="00277E48" w:rsidRPr="00F525EC" w:rsidRDefault="000909A4" w:rsidP="00277E48">
      <w:pPr>
        <w:wordWrap w:val="0"/>
        <w:ind w:leftChars="2227" w:left="4677" w:right="960"/>
        <w:rPr>
          <w:rFonts w:asciiTheme="majorEastAsia" w:eastAsiaTheme="majorEastAsia" w:hAnsiTheme="majorEastAsia"/>
          <w:sz w:val="24"/>
        </w:rPr>
      </w:pPr>
      <w:r w:rsidRPr="00F525EC">
        <w:rPr>
          <w:rFonts w:asciiTheme="majorEastAsia" w:eastAsiaTheme="majorEastAsia" w:hAnsiTheme="majorEastAsia" w:hint="eastAsia"/>
          <w:kern w:val="0"/>
          <w:sz w:val="24"/>
        </w:rPr>
        <w:t xml:space="preserve">住　</w:t>
      </w:r>
      <w:r w:rsidR="00F8613A" w:rsidRPr="00F525EC">
        <w:rPr>
          <w:rFonts w:asciiTheme="majorEastAsia" w:eastAsiaTheme="majorEastAsia" w:hAnsiTheme="majorEastAsia" w:hint="eastAsia"/>
          <w:kern w:val="0"/>
          <w:sz w:val="24"/>
        </w:rPr>
        <w:t xml:space="preserve">　</w:t>
      </w:r>
      <w:r w:rsidRPr="00F525EC">
        <w:rPr>
          <w:rFonts w:asciiTheme="majorEastAsia" w:eastAsiaTheme="majorEastAsia" w:hAnsiTheme="majorEastAsia" w:hint="eastAsia"/>
          <w:kern w:val="0"/>
          <w:sz w:val="24"/>
        </w:rPr>
        <w:t xml:space="preserve">所　</w:t>
      </w:r>
    </w:p>
    <w:p w14:paraId="1BE4F272" w14:textId="06B752EE" w:rsidR="00277E48" w:rsidRPr="00F525EC" w:rsidRDefault="00277E48" w:rsidP="00277E48">
      <w:pPr>
        <w:wordWrap w:val="0"/>
        <w:ind w:leftChars="2227" w:left="4677" w:right="960"/>
        <w:rPr>
          <w:rFonts w:asciiTheme="majorEastAsia" w:eastAsiaTheme="majorEastAsia" w:hAnsiTheme="majorEastAsia"/>
          <w:sz w:val="24"/>
        </w:rPr>
      </w:pPr>
      <w:r w:rsidRPr="00F525EC">
        <w:rPr>
          <w:rFonts w:asciiTheme="majorEastAsia" w:eastAsiaTheme="majorEastAsia" w:hAnsiTheme="majorEastAsia" w:hint="eastAsia"/>
          <w:sz w:val="24"/>
        </w:rPr>
        <w:t>団</w:t>
      </w:r>
      <w:r w:rsidR="00F8613A" w:rsidRPr="00F525EC">
        <w:rPr>
          <w:rFonts w:asciiTheme="majorEastAsia" w:eastAsiaTheme="majorEastAsia" w:hAnsiTheme="majorEastAsia" w:hint="eastAsia"/>
          <w:sz w:val="24"/>
        </w:rPr>
        <w:t xml:space="preserve"> </w:t>
      </w:r>
      <w:r w:rsidRPr="00F525EC">
        <w:rPr>
          <w:rFonts w:asciiTheme="majorEastAsia" w:eastAsiaTheme="majorEastAsia" w:hAnsiTheme="majorEastAsia" w:hint="eastAsia"/>
          <w:sz w:val="24"/>
        </w:rPr>
        <w:t>体</w:t>
      </w:r>
      <w:r w:rsidR="00F8613A" w:rsidRPr="00F525EC">
        <w:rPr>
          <w:rFonts w:asciiTheme="majorEastAsia" w:eastAsiaTheme="majorEastAsia" w:hAnsiTheme="majorEastAsia" w:hint="eastAsia"/>
          <w:sz w:val="24"/>
        </w:rPr>
        <w:t xml:space="preserve"> </w:t>
      </w:r>
      <w:r w:rsidRPr="00F525EC">
        <w:rPr>
          <w:rFonts w:asciiTheme="majorEastAsia" w:eastAsiaTheme="majorEastAsia" w:hAnsiTheme="majorEastAsia" w:hint="eastAsia"/>
          <w:sz w:val="24"/>
        </w:rPr>
        <w:t>名</w:t>
      </w:r>
      <w:r w:rsidR="005C2A5E" w:rsidRPr="00F525EC">
        <w:rPr>
          <w:rFonts w:asciiTheme="majorEastAsia" w:eastAsiaTheme="majorEastAsia" w:hAnsiTheme="majorEastAsia" w:hint="eastAsia"/>
          <w:sz w:val="24"/>
        </w:rPr>
        <w:t xml:space="preserve">　</w:t>
      </w:r>
    </w:p>
    <w:p w14:paraId="3935CF5D" w14:textId="3422C31B" w:rsidR="00277E48" w:rsidRPr="00F525EC" w:rsidRDefault="00277E48" w:rsidP="00277E48">
      <w:pPr>
        <w:wordWrap w:val="0"/>
        <w:ind w:leftChars="2227" w:left="4677" w:right="960"/>
        <w:rPr>
          <w:rFonts w:asciiTheme="majorEastAsia" w:eastAsiaTheme="majorEastAsia" w:hAnsiTheme="majorEastAsia"/>
          <w:sz w:val="24"/>
        </w:rPr>
      </w:pPr>
      <w:r w:rsidRPr="00F525EC">
        <w:rPr>
          <w:rFonts w:asciiTheme="majorEastAsia" w:eastAsiaTheme="majorEastAsia" w:hAnsiTheme="majorEastAsia" w:hint="eastAsia"/>
          <w:sz w:val="24"/>
        </w:rPr>
        <w:t>代</w:t>
      </w:r>
      <w:r w:rsidR="00F8613A" w:rsidRPr="00F525EC">
        <w:rPr>
          <w:rFonts w:asciiTheme="majorEastAsia" w:eastAsiaTheme="majorEastAsia" w:hAnsiTheme="majorEastAsia" w:hint="eastAsia"/>
          <w:sz w:val="24"/>
        </w:rPr>
        <w:t xml:space="preserve"> </w:t>
      </w:r>
      <w:r w:rsidRPr="00F525EC">
        <w:rPr>
          <w:rFonts w:asciiTheme="majorEastAsia" w:eastAsiaTheme="majorEastAsia" w:hAnsiTheme="majorEastAsia" w:hint="eastAsia"/>
          <w:sz w:val="24"/>
        </w:rPr>
        <w:t>表</w:t>
      </w:r>
      <w:r w:rsidR="00F8613A" w:rsidRPr="00F525EC">
        <w:rPr>
          <w:rFonts w:asciiTheme="majorEastAsia" w:eastAsiaTheme="majorEastAsia" w:hAnsiTheme="majorEastAsia" w:hint="eastAsia"/>
          <w:sz w:val="24"/>
        </w:rPr>
        <w:t xml:space="preserve"> </w:t>
      </w:r>
      <w:r w:rsidRPr="00F525EC">
        <w:rPr>
          <w:rFonts w:asciiTheme="majorEastAsia" w:eastAsiaTheme="majorEastAsia" w:hAnsiTheme="majorEastAsia" w:hint="eastAsia"/>
          <w:sz w:val="24"/>
        </w:rPr>
        <w:t>者</w:t>
      </w:r>
      <w:r w:rsidR="005C2A5E" w:rsidRPr="00F525EC">
        <w:rPr>
          <w:rFonts w:asciiTheme="majorEastAsia" w:eastAsiaTheme="majorEastAsia" w:hAnsiTheme="majorEastAsia" w:hint="eastAsia"/>
          <w:sz w:val="24"/>
        </w:rPr>
        <w:t xml:space="preserve">　</w:t>
      </w:r>
    </w:p>
    <w:p w14:paraId="6060F55B" w14:textId="613B27A7" w:rsidR="00D17A50" w:rsidRPr="00F525EC" w:rsidRDefault="00277E48" w:rsidP="00277E48">
      <w:pPr>
        <w:wordWrap w:val="0"/>
        <w:ind w:leftChars="2227" w:left="4677" w:right="960"/>
        <w:rPr>
          <w:rFonts w:asciiTheme="majorEastAsia" w:eastAsiaTheme="majorEastAsia" w:hAnsiTheme="majorEastAsia"/>
          <w:sz w:val="24"/>
        </w:rPr>
      </w:pPr>
      <w:r w:rsidRPr="00F525EC">
        <w:rPr>
          <w:rFonts w:asciiTheme="majorEastAsia" w:eastAsiaTheme="majorEastAsia" w:hAnsiTheme="majorEastAsia" w:hint="eastAsia"/>
          <w:sz w:val="24"/>
        </w:rPr>
        <w:t>電話番号</w:t>
      </w:r>
      <w:r w:rsidR="000909A4" w:rsidRPr="00F525EC">
        <w:rPr>
          <w:rFonts w:asciiTheme="majorEastAsia" w:eastAsiaTheme="majorEastAsia" w:hAnsiTheme="majorEastAsia" w:hint="eastAsia"/>
          <w:sz w:val="24"/>
        </w:rPr>
        <w:t xml:space="preserve">　</w:t>
      </w:r>
    </w:p>
    <w:p w14:paraId="02B18458" w14:textId="77777777" w:rsidR="000909A4" w:rsidRPr="00F525EC" w:rsidRDefault="000909A4" w:rsidP="00C90C75">
      <w:pPr>
        <w:ind w:right="480"/>
        <w:jc w:val="right"/>
        <w:rPr>
          <w:rFonts w:asciiTheme="majorEastAsia" w:eastAsiaTheme="majorEastAsia" w:hAnsiTheme="majorEastAsia"/>
          <w:sz w:val="24"/>
        </w:rPr>
      </w:pPr>
      <w:r w:rsidRPr="00F525EC">
        <w:rPr>
          <w:rFonts w:asciiTheme="majorEastAsia" w:eastAsiaTheme="majorEastAsia" w:hAnsiTheme="majorEastAsia" w:hint="eastAsia"/>
          <w:sz w:val="24"/>
        </w:rPr>
        <w:t xml:space="preserve">　　　　　　　　　　　　</w:t>
      </w:r>
    </w:p>
    <w:p w14:paraId="7564C70E" w14:textId="77777777" w:rsidR="000909A4" w:rsidRPr="00F525EC" w:rsidRDefault="000909A4" w:rsidP="000909A4">
      <w:pPr>
        <w:rPr>
          <w:rFonts w:asciiTheme="majorEastAsia" w:eastAsiaTheme="majorEastAsia" w:hAnsiTheme="majorEastAsia" w:cs="Times New Roman"/>
          <w:sz w:val="24"/>
          <w:szCs w:val="24"/>
        </w:rPr>
      </w:pPr>
    </w:p>
    <w:p w14:paraId="36356989" w14:textId="5B84FAA5" w:rsidR="000909A4" w:rsidRPr="00F525EC" w:rsidRDefault="000909A4" w:rsidP="000909A4">
      <w:pPr>
        <w:jc w:val="center"/>
        <w:rPr>
          <w:rFonts w:asciiTheme="majorEastAsia" w:eastAsiaTheme="majorEastAsia" w:hAnsiTheme="majorEastAsia" w:cs="Times New Roman"/>
          <w:sz w:val="24"/>
          <w:szCs w:val="24"/>
        </w:rPr>
      </w:pPr>
      <w:r w:rsidRPr="00F525EC">
        <w:rPr>
          <w:rFonts w:asciiTheme="majorEastAsia" w:eastAsiaTheme="majorEastAsia" w:hAnsiTheme="majorEastAsia" w:hint="eastAsia"/>
          <w:sz w:val="24"/>
          <w:szCs w:val="24"/>
        </w:rPr>
        <w:t>村山市</w:t>
      </w:r>
      <w:r w:rsidR="00F8613A" w:rsidRPr="00F525EC">
        <w:rPr>
          <w:rFonts w:asciiTheme="majorEastAsia" w:eastAsiaTheme="majorEastAsia" w:hAnsiTheme="majorEastAsia" w:hint="eastAsia"/>
          <w:sz w:val="24"/>
          <w:szCs w:val="24"/>
        </w:rPr>
        <w:t>樹園地</w:t>
      </w:r>
      <w:r w:rsidR="00277E48" w:rsidRPr="00F525EC">
        <w:rPr>
          <w:rFonts w:asciiTheme="majorEastAsia" w:eastAsiaTheme="majorEastAsia" w:hAnsiTheme="majorEastAsia" w:hint="eastAsia"/>
          <w:sz w:val="24"/>
          <w:szCs w:val="24"/>
        </w:rPr>
        <w:t>農道除雪</w:t>
      </w:r>
      <w:r w:rsidR="00F8613A" w:rsidRPr="00F525EC">
        <w:rPr>
          <w:rFonts w:asciiTheme="majorEastAsia" w:eastAsiaTheme="majorEastAsia" w:hAnsiTheme="majorEastAsia" w:hint="eastAsia"/>
          <w:sz w:val="24"/>
          <w:szCs w:val="24"/>
        </w:rPr>
        <w:t>報奨金</w:t>
      </w:r>
      <w:r w:rsidR="00F525EC" w:rsidRPr="00F525EC">
        <w:rPr>
          <w:rFonts w:asciiTheme="majorEastAsia" w:eastAsiaTheme="majorEastAsia" w:hAnsiTheme="majorEastAsia" w:cs="Times New Roman" w:hint="eastAsia"/>
          <w:sz w:val="24"/>
          <w:szCs w:val="24"/>
        </w:rPr>
        <w:t>事前申込書</w:t>
      </w:r>
    </w:p>
    <w:p w14:paraId="3A1E7394" w14:textId="77777777" w:rsidR="000909A4" w:rsidRPr="00F525EC" w:rsidRDefault="000909A4" w:rsidP="000909A4">
      <w:pPr>
        <w:rPr>
          <w:rFonts w:asciiTheme="majorEastAsia" w:eastAsiaTheme="majorEastAsia" w:hAnsiTheme="majorEastAsia" w:cs="Times New Roman"/>
          <w:sz w:val="24"/>
          <w:szCs w:val="24"/>
        </w:rPr>
      </w:pPr>
    </w:p>
    <w:p w14:paraId="11B45922" w14:textId="1C40FCF0" w:rsidR="00725A7E" w:rsidRPr="00F525EC" w:rsidRDefault="000909A4" w:rsidP="00F525EC">
      <w:pPr>
        <w:rPr>
          <w:rFonts w:asciiTheme="majorEastAsia" w:eastAsiaTheme="majorEastAsia" w:hAnsiTheme="majorEastAsia" w:cs="Times New Roman"/>
          <w:sz w:val="24"/>
          <w:szCs w:val="24"/>
        </w:rPr>
      </w:pPr>
      <w:r w:rsidRPr="00F525EC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775"/>
        <w:gridCol w:w="3328"/>
      </w:tblGrid>
      <w:tr w:rsidR="00337C86" w:rsidRPr="00F525EC" w14:paraId="17547EC1" w14:textId="77777777" w:rsidTr="007C2D31">
        <w:tc>
          <w:tcPr>
            <w:tcW w:w="2405" w:type="dxa"/>
            <w:vAlign w:val="center"/>
          </w:tcPr>
          <w:p w14:paraId="62860431" w14:textId="665EE95E" w:rsidR="00337C86" w:rsidRPr="00F525EC" w:rsidRDefault="00337C86" w:rsidP="00337C86">
            <w:pPr>
              <w:widowControl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525E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実施箇所（路線名）</w:t>
            </w:r>
          </w:p>
        </w:tc>
        <w:tc>
          <w:tcPr>
            <w:tcW w:w="6655" w:type="dxa"/>
            <w:gridSpan w:val="3"/>
          </w:tcPr>
          <w:p w14:paraId="3BF95334" w14:textId="0FBD505A" w:rsidR="00337C86" w:rsidRPr="00F525EC" w:rsidRDefault="00337C86" w:rsidP="00337C86">
            <w:pPr>
              <w:widowControl/>
              <w:wordWrap w:val="0"/>
              <w:jc w:val="righ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525E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線　</w:t>
            </w:r>
          </w:p>
        </w:tc>
      </w:tr>
      <w:tr w:rsidR="00337C86" w:rsidRPr="00F525EC" w14:paraId="41CB93DA" w14:textId="77777777" w:rsidTr="007C2D31">
        <w:tc>
          <w:tcPr>
            <w:tcW w:w="2405" w:type="dxa"/>
            <w:vAlign w:val="center"/>
          </w:tcPr>
          <w:p w14:paraId="1F8F8297" w14:textId="47DD774D" w:rsidR="00337C86" w:rsidRPr="00F525EC" w:rsidRDefault="00337C86" w:rsidP="001F1864">
            <w:pPr>
              <w:widowControl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525E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路線延長</w:t>
            </w:r>
          </w:p>
        </w:tc>
        <w:tc>
          <w:tcPr>
            <w:tcW w:w="6655" w:type="dxa"/>
            <w:gridSpan w:val="3"/>
          </w:tcPr>
          <w:p w14:paraId="6E86DF1E" w14:textId="6CC046EA" w:rsidR="00337C86" w:rsidRPr="00F525EC" w:rsidRDefault="00337C86" w:rsidP="00337C86">
            <w:pPr>
              <w:widowControl/>
              <w:wordWrap w:val="0"/>
              <w:jc w:val="righ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525E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㎞　</w:t>
            </w:r>
          </w:p>
        </w:tc>
      </w:tr>
      <w:tr w:rsidR="00337C86" w:rsidRPr="00F525EC" w14:paraId="66DDF64B" w14:textId="77777777" w:rsidTr="007C2D31">
        <w:tc>
          <w:tcPr>
            <w:tcW w:w="2405" w:type="dxa"/>
            <w:vAlign w:val="center"/>
          </w:tcPr>
          <w:p w14:paraId="39F3EA76" w14:textId="0B625BC0" w:rsidR="00337C86" w:rsidRPr="00F525EC" w:rsidRDefault="00337C86" w:rsidP="001F1864">
            <w:pPr>
              <w:widowControl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525E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目</w:t>
            </w:r>
            <w:r w:rsidR="009F0C0B" w:rsidRPr="00F525E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</w:t>
            </w:r>
            <w:r w:rsidRPr="00F525E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的</w:t>
            </w:r>
          </w:p>
        </w:tc>
        <w:tc>
          <w:tcPr>
            <w:tcW w:w="6655" w:type="dxa"/>
            <w:gridSpan w:val="3"/>
          </w:tcPr>
          <w:p w14:paraId="278BD53D" w14:textId="1DA2C6A4" w:rsidR="00337C86" w:rsidRPr="00F525EC" w:rsidRDefault="00337C86" w:rsidP="009F0C0B">
            <w:pPr>
              <w:widowControl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525E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□果樹の</w:t>
            </w:r>
            <w:r w:rsidR="007C2D31" w:rsidRPr="00F525E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雪</w:t>
            </w:r>
            <w:r w:rsidRPr="00F525E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倒れ防止</w:t>
            </w:r>
            <w:r w:rsidR="009F0C0B" w:rsidRPr="00F525E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　　</w:t>
            </w:r>
            <w:r w:rsidRPr="00F525E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□果樹棚・ハウスの倒壊防止</w:t>
            </w:r>
          </w:p>
        </w:tc>
      </w:tr>
      <w:tr w:rsidR="00F525EC" w:rsidRPr="00F525EC" w14:paraId="09792717" w14:textId="77777777" w:rsidTr="007409E8">
        <w:tc>
          <w:tcPr>
            <w:tcW w:w="2405" w:type="dxa"/>
            <w:vAlign w:val="center"/>
          </w:tcPr>
          <w:p w14:paraId="6C3E984D" w14:textId="65FF5AB5" w:rsidR="00F525EC" w:rsidRPr="00F525EC" w:rsidRDefault="00F525EC" w:rsidP="001F1864">
            <w:pPr>
              <w:widowControl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525E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実施予定時期</w:t>
            </w:r>
          </w:p>
        </w:tc>
        <w:tc>
          <w:tcPr>
            <w:tcW w:w="3327" w:type="dxa"/>
            <w:gridSpan w:val="2"/>
          </w:tcPr>
          <w:p w14:paraId="45B6905C" w14:textId="641B16A4" w:rsidR="00F525EC" w:rsidRPr="00F525EC" w:rsidRDefault="00F525EC" w:rsidP="00F525EC">
            <w:pPr>
              <w:widowControl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525E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□</w:t>
            </w:r>
            <w:r w:rsidR="00471CD2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冬季除雪</w:t>
            </w:r>
            <w:r w:rsidRPr="00F525E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（～2月）</w:t>
            </w:r>
          </w:p>
        </w:tc>
        <w:tc>
          <w:tcPr>
            <w:tcW w:w="3328" w:type="dxa"/>
          </w:tcPr>
          <w:p w14:paraId="2E0021C3" w14:textId="503FA274" w:rsidR="00F525EC" w:rsidRPr="00F525EC" w:rsidRDefault="00F525EC" w:rsidP="00F525EC">
            <w:pPr>
              <w:widowControl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525E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□</w:t>
            </w:r>
            <w:r w:rsidR="00471CD2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春季</w:t>
            </w:r>
            <w:r w:rsidRPr="00F525E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除雪（3月）</w:t>
            </w:r>
          </w:p>
        </w:tc>
      </w:tr>
      <w:tr w:rsidR="00337C86" w:rsidRPr="00F525EC" w14:paraId="321DF7DD" w14:textId="77777777" w:rsidTr="007C2D31">
        <w:tc>
          <w:tcPr>
            <w:tcW w:w="2405" w:type="dxa"/>
            <w:vAlign w:val="center"/>
          </w:tcPr>
          <w:p w14:paraId="07DD5867" w14:textId="18F3D84D" w:rsidR="00337C86" w:rsidRPr="00F525EC" w:rsidRDefault="00337C86" w:rsidP="001F1864">
            <w:pPr>
              <w:widowControl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525E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果樹名</w:t>
            </w:r>
          </w:p>
        </w:tc>
        <w:tc>
          <w:tcPr>
            <w:tcW w:w="6655" w:type="dxa"/>
            <w:gridSpan w:val="3"/>
          </w:tcPr>
          <w:p w14:paraId="60F90C11" w14:textId="77777777" w:rsidR="00337C86" w:rsidRPr="00F525EC" w:rsidRDefault="00337C86" w:rsidP="001F1864">
            <w:pPr>
              <w:widowControl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9F0C0B" w:rsidRPr="00F525EC" w14:paraId="18CBF0B3" w14:textId="77777777" w:rsidTr="007C2D31">
        <w:tc>
          <w:tcPr>
            <w:tcW w:w="2405" w:type="dxa"/>
            <w:vMerge w:val="restart"/>
            <w:vAlign w:val="center"/>
          </w:tcPr>
          <w:p w14:paraId="42BA9BBF" w14:textId="533E2A16" w:rsidR="009F0C0B" w:rsidRPr="00F525EC" w:rsidRDefault="007C2D31" w:rsidP="001F1864">
            <w:pPr>
              <w:widowControl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525E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受益者</w:t>
            </w:r>
          </w:p>
        </w:tc>
        <w:tc>
          <w:tcPr>
            <w:tcW w:w="2552" w:type="dxa"/>
          </w:tcPr>
          <w:p w14:paraId="0BF5CCA6" w14:textId="6EBC9CD5" w:rsidR="009F0C0B" w:rsidRPr="00F525EC" w:rsidRDefault="009F0C0B" w:rsidP="00337C86">
            <w:pPr>
              <w:widowControl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525E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氏</w:t>
            </w:r>
            <w:r w:rsidR="007C2D31" w:rsidRPr="00F525E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</w:t>
            </w:r>
            <w:r w:rsidRPr="00F525E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名</w:t>
            </w:r>
          </w:p>
        </w:tc>
        <w:tc>
          <w:tcPr>
            <w:tcW w:w="4103" w:type="dxa"/>
            <w:gridSpan w:val="2"/>
          </w:tcPr>
          <w:p w14:paraId="6FB8C31C" w14:textId="38B8F666" w:rsidR="009F0C0B" w:rsidRPr="00F525EC" w:rsidRDefault="009F0C0B" w:rsidP="00337C86">
            <w:pPr>
              <w:widowControl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525E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住</w:t>
            </w:r>
            <w:r w:rsidR="007C2D31" w:rsidRPr="00F525E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</w:t>
            </w:r>
            <w:r w:rsidRPr="00F525E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所</w:t>
            </w:r>
          </w:p>
        </w:tc>
      </w:tr>
      <w:tr w:rsidR="009F0C0B" w:rsidRPr="00F525EC" w14:paraId="485BEFE2" w14:textId="77777777" w:rsidTr="007C2D31">
        <w:trPr>
          <w:trHeight w:val="4309"/>
        </w:trPr>
        <w:tc>
          <w:tcPr>
            <w:tcW w:w="2405" w:type="dxa"/>
            <w:vMerge/>
            <w:vAlign w:val="center"/>
          </w:tcPr>
          <w:p w14:paraId="3EA4A734" w14:textId="77777777" w:rsidR="009F0C0B" w:rsidRPr="00F525EC" w:rsidRDefault="009F0C0B" w:rsidP="001F1864">
            <w:pPr>
              <w:widowControl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DAF4E3B" w14:textId="77777777" w:rsidR="009F0C0B" w:rsidRPr="00F525EC" w:rsidRDefault="009F0C0B" w:rsidP="001F1864">
            <w:pPr>
              <w:widowControl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4103" w:type="dxa"/>
            <w:gridSpan w:val="2"/>
          </w:tcPr>
          <w:p w14:paraId="59590D31" w14:textId="77777777" w:rsidR="009F0C0B" w:rsidRPr="00F525EC" w:rsidRDefault="009F0C0B" w:rsidP="001F1864">
            <w:pPr>
              <w:widowControl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337C86" w:rsidRPr="00F525EC" w14:paraId="3C18FBE8" w14:textId="77777777" w:rsidTr="007C2D31">
        <w:trPr>
          <w:trHeight w:val="120"/>
        </w:trPr>
        <w:tc>
          <w:tcPr>
            <w:tcW w:w="2405" w:type="dxa"/>
            <w:vAlign w:val="center"/>
          </w:tcPr>
          <w:p w14:paraId="62E3FA47" w14:textId="51B1CDFA" w:rsidR="00337C86" w:rsidRPr="00F525EC" w:rsidRDefault="009F0C0B" w:rsidP="001F1864">
            <w:pPr>
              <w:widowControl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525E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添付書類</w:t>
            </w:r>
          </w:p>
        </w:tc>
        <w:tc>
          <w:tcPr>
            <w:tcW w:w="6655" w:type="dxa"/>
            <w:gridSpan w:val="3"/>
          </w:tcPr>
          <w:p w14:paraId="6BAFB5CB" w14:textId="6687749A" w:rsidR="00337C86" w:rsidRPr="00F525EC" w:rsidRDefault="00F525EC" w:rsidP="001F1864">
            <w:pPr>
              <w:widowControl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525E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樹園地</w:t>
            </w:r>
            <w:r w:rsidR="00337C86" w:rsidRPr="00F525E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写真・申請</w:t>
            </w:r>
            <w:r w:rsidRPr="00F525E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農道</w:t>
            </w:r>
            <w:r w:rsidR="00337C86" w:rsidRPr="00F525E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位置図</w:t>
            </w:r>
          </w:p>
        </w:tc>
      </w:tr>
    </w:tbl>
    <w:p w14:paraId="1FFD7D25" w14:textId="77777777" w:rsidR="00656347" w:rsidRPr="00F525EC" w:rsidRDefault="00656347" w:rsidP="001F1864">
      <w:pPr>
        <w:widowControl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sectPr w:rsidR="00656347" w:rsidRPr="00F525EC" w:rsidSect="00C07A46">
      <w:pgSz w:w="11906" w:h="16838" w:code="9"/>
      <w:pgMar w:top="993" w:right="1418" w:bottom="567" w:left="1418" w:header="851" w:footer="992" w:gutter="0"/>
      <w:cols w:space="425"/>
      <w:docGrid w:type="lines" w:linePitch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9ED4F" w14:textId="77777777" w:rsidR="00CC0C21" w:rsidRDefault="00CC0C21" w:rsidP="00FB1E2A">
      <w:r>
        <w:separator/>
      </w:r>
    </w:p>
  </w:endnote>
  <w:endnote w:type="continuationSeparator" w:id="0">
    <w:p w14:paraId="7AA99578" w14:textId="77777777" w:rsidR="00CC0C21" w:rsidRDefault="00CC0C21" w:rsidP="00FB1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DC9BC" w14:textId="77777777" w:rsidR="00CC0C21" w:rsidRDefault="00CC0C21" w:rsidP="00FB1E2A">
      <w:r>
        <w:separator/>
      </w:r>
    </w:p>
  </w:footnote>
  <w:footnote w:type="continuationSeparator" w:id="0">
    <w:p w14:paraId="1491CE19" w14:textId="77777777" w:rsidR="00CC0C21" w:rsidRDefault="00CC0C21" w:rsidP="00FB1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C27EB"/>
    <w:multiLevelType w:val="hybridMultilevel"/>
    <w:tmpl w:val="B7B4FC32"/>
    <w:lvl w:ilvl="0" w:tplc="C7EAE8C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0315BE"/>
    <w:multiLevelType w:val="hybridMultilevel"/>
    <w:tmpl w:val="2E746A0A"/>
    <w:lvl w:ilvl="0" w:tplc="8CF65F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323BC8"/>
    <w:multiLevelType w:val="hybridMultilevel"/>
    <w:tmpl w:val="4FAC0BD4"/>
    <w:lvl w:ilvl="0" w:tplc="499EA1DC">
      <w:start w:val="2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A624C1"/>
    <w:multiLevelType w:val="hybridMultilevel"/>
    <w:tmpl w:val="4FB677CC"/>
    <w:lvl w:ilvl="0" w:tplc="017E790C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75E3735"/>
    <w:multiLevelType w:val="hybridMultilevel"/>
    <w:tmpl w:val="5BA0779E"/>
    <w:lvl w:ilvl="0" w:tplc="60389B4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1BC8035D"/>
    <w:multiLevelType w:val="hybridMultilevel"/>
    <w:tmpl w:val="B8C0199E"/>
    <w:lvl w:ilvl="0" w:tplc="BC6AA5D0">
      <w:start w:val="5"/>
      <w:numFmt w:val="bullet"/>
      <w:lvlText w:val="□"/>
      <w:lvlJc w:val="left"/>
      <w:pPr>
        <w:ind w:left="7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740" w:hanging="420"/>
      </w:pPr>
      <w:rPr>
        <w:rFonts w:ascii="Wingdings" w:hAnsi="Wingdings" w:hint="default"/>
      </w:rPr>
    </w:lvl>
  </w:abstractNum>
  <w:abstractNum w:abstractNumId="6" w15:restartNumberingAfterBreak="0">
    <w:nsid w:val="6EBA32A1"/>
    <w:multiLevelType w:val="hybridMultilevel"/>
    <w:tmpl w:val="A5705CAC"/>
    <w:lvl w:ilvl="0" w:tplc="5E9E3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F3F0425"/>
    <w:multiLevelType w:val="hybridMultilevel"/>
    <w:tmpl w:val="38FEDA24"/>
    <w:lvl w:ilvl="0" w:tplc="A3966474">
      <w:start w:val="5"/>
      <w:numFmt w:val="bullet"/>
      <w:lvlText w:val="□"/>
      <w:lvlJc w:val="left"/>
      <w:pPr>
        <w:ind w:left="6600" w:hanging="360"/>
      </w:pPr>
      <w:rPr>
        <w:rFonts w:ascii="ＭＳ 明朝" w:eastAsia="ＭＳ 明朝" w:hAnsi="ＭＳ 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7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020" w:hanging="420"/>
      </w:pPr>
      <w:rPr>
        <w:rFonts w:ascii="Wingdings" w:hAnsi="Wingdings" w:hint="default"/>
      </w:rPr>
    </w:lvl>
  </w:abstractNum>
  <w:abstractNum w:abstractNumId="8" w15:restartNumberingAfterBreak="0">
    <w:nsid w:val="7D324790"/>
    <w:multiLevelType w:val="hybridMultilevel"/>
    <w:tmpl w:val="140EAAA0"/>
    <w:lvl w:ilvl="0" w:tplc="2F9845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872575370">
    <w:abstractNumId w:val="0"/>
  </w:num>
  <w:num w:numId="2" w16cid:durableId="1508907059">
    <w:abstractNumId w:val="2"/>
  </w:num>
  <w:num w:numId="3" w16cid:durableId="1025132852">
    <w:abstractNumId w:val="1"/>
  </w:num>
  <w:num w:numId="4" w16cid:durableId="2086998918">
    <w:abstractNumId w:val="8"/>
  </w:num>
  <w:num w:numId="5" w16cid:durableId="521749554">
    <w:abstractNumId w:val="4"/>
  </w:num>
  <w:num w:numId="6" w16cid:durableId="60183432">
    <w:abstractNumId w:val="3"/>
  </w:num>
  <w:num w:numId="7" w16cid:durableId="1547833028">
    <w:abstractNumId w:val="7"/>
  </w:num>
  <w:num w:numId="8" w16cid:durableId="575166650">
    <w:abstractNumId w:val="5"/>
  </w:num>
  <w:num w:numId="9" w16cid:durableId="7392098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40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E2A"/>
    <w:rsid w:val="00000A6E"/>
    <w:rsid w:val="00002E5D"/>
    <w:rsid w:val="000173C4"/>
    <w:rsid w:val="00027016"/>
    <w:rsid w:val="00027919"/>
    <w:rsid w:val="000308F6"/>
    <w:rsid w:val="000336CA"/>
    <w:rsid w:val="00053485"/>
    <w:rsid w:val="00060DBE"/>
    <w:rsid w:val="000669EE"/>
    <w:rsid w:val="00066F1F"/>
    <w:rsid w:val="00071F98"/>
    <w:rsid w:val="000824BF"/>
    <w:rsid w:val="000909A4"/>
    <w:rsid w:val="00090DBC"/>
    <w:rsid w:val="000A603C"/>
    <w:rsid w:val="000D270E"/>
    <w:rsid w:val="000D32E5"/>
    <w:rsid w:val="000E3E56"/>
    <w:rsid w:val="000E7E63"/>
    <w:rsid w:val="000F5C19"/>
    <w:rsid w:val="00115814"/>
    <w:rsid w:val="00125B37"/>
    <w:rsid w:val="001373FA"/>
    <w:rsid w:val="00143C21"/>
    <w:rsid w:val="0014443A"/>
    <w:rsid w:val="00147A07"/>
    <w:rsid w:val="00162494"/>
    <w:rsid w:val="00170242"/>
    <w:rsid w:val="00170C85"/>
    <w:rsid w:val="0017726B"/>
    <w:rsid w:val="00177A2A"/>
    <w:rsid w:val="001939EE"/>
    <w:rsid w:val="00193C69"/>
    <w:rsid w:val="001A2F50"/>
    <w:rsid w:val="001A46BA"/>
    <w:rsid w:val="001A5B09"/>
    <w:rsid w:val="001A5ECF"/>
    <w:rsid w:val="001B73B7"/>
    <w:rsid w:val="001C1B3D"/>
    <w:rsid w:val="001C5886"/>
    <w:rsid w:val="001D6F29"/>
    <w:rsid w:val="001E0961"/>
    <w:rsid w:val="001F1864"/>
    <w:rsid w:val="001F224F"/>
    <w:rsid w:val="001F3F24"/>
    <w:rsid w:val="00214A0D"/>
    <w:rsid w:val="00221E2A"/>
    <w:rsid w:val="00225075"/>
    <w:rsid w:val="002415CB"/>
    <w:rsid w:val="002544A7"/>
    <w:rsid w:val="0025451A"/>
    <w:rsid w:val="00261B3A"/>
    <w:rsid w:val="002751EA"/>
    <w:rsid w:val="00277E48"/>
    <w:rsid w:val="00283982"/>
    <w:rsid w:val="002865A6"/>
    <w:rsid w:val="00292DED"/>
    <w:rsid w:val="002B5BBD"/>
    <w:rsid w:val="002C2653"/>
    <w:rsid w:val="002D673C"/>
    <w:rsid w:val="002E14C4"/>
    <w:rsid w:val="002F32B5"/>
    <w:rsid w:val="002F6D88"/>
    <w:rsid w:val="002F6E97"/>
    <w:rsid w:val="00301500"/>
    <w:rsid w:val="003035A3"/>
    <w:rsid w:val="00312057"/>
    <w:rsid w:val="00321AAA"/>
    <w:rsid w:val="00322BF1"/>
    <w:rsid w:val="00323CB1"/>
    <w:rsid w:val="0032566C"/>
    <w:rsid w:val="003341C9"/>
    <w:rsid w:val="00335179"/>
    <w:rsid w:val="00335931"/>
    <w:rsid w:val="00337C86"/>
    <w:rsid w:val="003505B8"/>
    <w:rsid w:val="003523D8"/>
    <w:rsid w:val="00356C59"/>
    <w:rsid w:val="00366ED0"/>
    <w:rsid w:val="00373B3E"/>
    <w:rsid w:val="00381191"/>
    <w:rsid w:val="003822E9"/>
    <w:rsid w:val="003C6FA8"/>
    <w:rsid w:val="003D04E0"/>
    <w:rsid w:val="003F3EF1"/>
    <w:rsid w:val="003F6BD8"/>
    <w:rsid w:val="00400ECF"/>
    <w:rsid w:val="00407A63"/>
    <w:rsid w:val="004213E1"/>
    <w:rsid w:val="00435024"/>
    <w:rsid w:val="0043620A"/>
    <w:rsid w:val="0045398B"/>
    <w:rsid w:val="00457E97"/>
    <w:rsid w:val="00465761"/>
    <w:rsid w:val="00467B6A"/>
    <w:rsid w:val="00471CD2"/>
    <w:rsid w:val="00475C4D"/>
    <w:rsid w:val="00480D1D"/>
    <w:rsid w:val="004934C0"/>
    <w:rsid w:val="004A1317"/>
    <w:rsid w:val="004C4000"/>
    <w:rsid w:val="004C422C"/>
    <w:rsid w:val="004E3752"/>
    <w:rsid w:val="004E7822"/>
    <w:rsid w:val="004F4AD7"/>
    <w:rsid w:val="004F6D67"/>
    <w:rsid w:val="00522EE8"/>
    <w:rsid w:val="00534BB8"/>
    <w:rsid w:val="00536355"/>
    <w:rsid w:val="00561761"/>
    <w:rsid w:val="00572FA0"/>
    <w:rsid w:val="00583314"/>
    <w:rsid w:val="00584B11"/>
    <w:rsid w:val="00584B70"/>
    <w:rsid w:val="0058723C"/>
    <w:rsid w:val="00597E35"/>
    <w:rsid w:val="005B0B4B"/>
    <w:rsid w:val="005B0EA5"/>
    <w:rsid w:val="005B2E00"/>
    <w:rsid w:val="005B3679"/>
    <w:rsid w:val="005B502A"/>
    <w:rsid w:val="005C05F7"/>
    <w:rsid w:val="005C2A5E"/>
    <w:rsid w:val="005C2C8D"/>
    <w:rsid w:val="005C6E0E"/>
    <w:rsid w:val="005D1343"/>
    <w:rsid w:val="005D242B"/>
    <w:rsid w:val="005D3391"/>
    <w:rsid w:val="005E3933"/>
    <w:rsid w:val="005E56F6"/>
    <w:rsid w:val="005E768E"/>
    <w:rsid w:val="005E783D"/>
    <w:rsid w:val="005F6AE4"/>
    <w:rsid w:val="00611421"/>
    <w:rsid w:val="00617C5E"/>
    <w:rsid w:val="00617CE0"/>
    <w:rsid w:val="00621365"/>
    <w:rsid w:val="00627B71"/>
    <w:rsid w:val="00635410"/>
    <w:rsid w:val="00642D0D"/>
    <w:rsid w:val="006455FA"/>
    <w:rsid w:val="00654E51"/>
    <w:rsid w:val="00655DF9"/>
    <w:rsid w:val="00656347"/>
    <w:rsid w:val="00693825"/>
    <w:rsid w:val="006A75CA"/>
    <w:rsid w:val="006D0D4B"/>
    <w:rsid w:val="006D7552"/>
    <w:rsid w:val="006E501C"/>
    <w:rsid w:val="006F0561"/>
    <w:rsid w:val="007006AD"/>
    <w:rsid w:val="0070432A"/>
    <w:rsid w:val="007171C6"/>
    <w:rsid w:val="00720E63"/>
    <w:rsid w:val="00721E3E"/>
    <w:rsid w:val="00725A7E"/>
    <w:rsid w:val="00734CAD"/>
    <w:rsid w:val="00735C03"/>
    <w:rsid w:val="007504D3"/>
    <w:rsid w:val="007761C2"/>
    <w:rsid w:val="00782402"/>
    <w:rsid w:val="00791078"/>
    <w:rsid w:val="007914E9"/>
    <w:rsid w:val="007A3848"/>
    <w:rsid w:val="007A6B04"/>
    <w:rsid w:val="007A7241"/>
    <w:rsid w:val="007B696A"/>
    <w:rsid w:val="007C2D31"/>
    <w:rsid w:val="007C7DD8"/>
    <w:rsid w:val="007D104A"/>
    <w:rsid w:val="007E5BC7"/>
    <w:rsid w:val="007E6E85"/>
    <w:rsid w:val="007F223E"/>
    <w:rsid w:val="007F6F15"/>
    <w:rsid w:val="007F7F7E"/>
    <w:rsid w:val="00813B37"/>
    <w:rsid w:val="00815471"/>
    <w:rsid w:val="008160DD"/>
    <w:rsid w:val="0082527E"/>
    <w:rsid w:val="008360D7"/>
    <w:rsid w:val="0084481C"/>
    <w:rsid w:val="00851242"/>
    <w:rsid w:val="00862659"/>
    <w:rsid w:val="00894CCF"/>
    <w:rsid w:val="008B1F8A"/>
    <w:rsid w:val="008C3F6F"/>
    <w:rsid w:val="008D6B9A"/>
    <w:rsid w:val="008E0144"/>
    <w:rsid w:val="008E2495"/>
    <w:rsid w:val="008E4CD0"/>
    <w:rsid w:val="008E6617"/>
    <w:rsid w:val="00904C1A"/>
    <w:rsid w:val="009236AD"/>
    <w:rsid w:val="009325F7"/>
    <w:rsid w:val="00950A1D"/>
    <w:rsid w:val="00977E87"/>
    <w:rsid w:val="00983460"/>
    <w:rsid w:val="00987A4B"/>
    <w:rsid w:val="00993770"/>
    <w:rsid w:val="00995E89"/>
    <w:rsid w:val="009A5168"/>
    <w:rsid w:val="009C390B"/>
    <w:rsid w:val="009D1BC5"/>
    <w:rsid w:val="009D41FA"/>
    <w:rsid w:val="009D489D"/>
    <w:rsid w:val="009D5BFA"/>
    <w:rsid w:val="009D754B"/>
    <w:rsid w:val="009D7A42"/>
    <w:rsid w:val="009E2A2D"/>
    <w:rsid w:val="009F0C0B"/>
    <w:rsid w:val="009F0C1C"/>
    <w:rsid w:val="00A23AF0"/>
    <w:rsid w:val="00A33F2F"/>
    <w:rsid w:val="00A460FE"/>
    <w:rsid w:val="00A56F59"/>
    <w:rsid w:val="00A7505C"/>
    <w:rsid w:val="00A75898"/>
    <w:rsid w:val="00A80943"/>
    <w:rsid w:val="00A84918"/>
    <w:rsid w:val="00A94144"/>
    <w:rsid w:val="00A94A35"/>
    <w:rsid w:val="00A9634F"/>
    <w:rsid w:val="00AB0BAD"/>
    <w:rsid w:val="00AB6BAC"/>
    <w:rsid w:val="00AB75E8"/>
    <w:rsid w:val="00AD0992"/>
    <w:rsid w:val="00AD3343"/>
    <w:rsid w:val="00AD3579"/>
    <w:rsid w:val="00AE00F1"/>
    <w:rsid w:val="00AE022C"/>
    <w:rsid w:val="00AE5423"/>
    <w:rsid w:val="00AF6B63"/>
    <w:rsid w:val="00B020C8"/>
    <w:rsid w:val="00B0576E"/>
    <w:rsid w:val="00B112AD"/>
    <w:rsid w:val="00B2084E"/>
    <w:rsid w:val="00B324BF"/>
    <w:rsid w:val="00B32D36"/>
    <w:rsid w:val="00B3336B"/>
    <w:rsid w:val="00B52FCD"/>
    <w:rsid w:val="00B63C68"/>
    <w:rsid w:val="00B82286"/>
    <w:rsid w:val="00B86A40"/>
    <w:rsid w:val="00BA4A0D"/>
    <w:rsid w:val="00BA6578"/>
    <w:rsid w:val="00BA6A1C"/>
    <w:rsid w:val="00BC1EE1"/>
    <w:rsid w:val="00BE247D"/>
    <w:rsid w:val="00BE275E"/>
    <w:rsid w:val="00BE6A21"/>
    <w:rsid w:val="00BE6F78"/>
    <w:rsid w:val="00BF15C4"/>
    <w:rsid w:val="00BF3207"/>
    <w:rsid w:val="00C05B6E"/>
    <w:rsid w:val="00C07A46"/>
    <w:rsid w:val="00C153FB"/>
    <w:rsid w:val="00C47B95"/>
    <w:rsid w:val="00C6307A"/>
    <w:rsid w:val="00C73120"/>
    <w:rsid w:val="00C870A6"/>
    <w:rsid w:val="00C90C75"/>
    <w:rsid w:val="00C96D84"/>
    <w:rsid w:val="00CB7A7F"/>
    <w:rsid w:val="00CC0071"/>
    <w:rsid w:val="00CC0393"/>
    <w:rsid w:val="00CC0C21"/>
    <w:rsid w:val="00CE1EE3"/>
    <w:rsid w:val="00CE33DD"/>
    <w:rsid w:val="00CE709F"/>
    <w:rsid w:val="00D156F1"/>
    <w:rsid w:val="00D17A50"/>
    <w:rsid w:val="00D24F56"/>
    <w:rsid w:val="00D2509E"/>
    <w:rsid w:val="00D3316B"/>
    <w:rsid w:val="00D3562E"/>
    <w:rsid w:val="00D44A6A"/>
    <w:rsid w:val="00D4714A"/>
    <w:rsid w:val="00D50FB9"/>
    <w:rsid w:val="00D65336"/>
    <w:rsid w:val="00D73FCD"/>
    <w:rsid w:val="00DB35BF"/>
    <w:rsid w:val="00DB3E0F"/>
    <w:rsid w:val="00DC5E06"/>
    <w:rsid w:val="00DD27B1"/>
    <w:rsid w:val="00DD4A2F"/>
    <w:rsid w:val="00DE0BD6"/>
    <w:rsid w:val="00DE3C32"/>
    <w:rsid w:val="00E00C19"/>
    <w:rsid w:val="00E00D0A"/>
    <w:rsid w:val="00E02B01"/>
    <w:rsid w:val="00E03DD1"/>
    <w:rsid w:val="00E05678"/>
    <w:rsid w:val="00E06F6B"/>
    <w:rsid w:val="00E10C17"/>
    <w:rsid w:val="00E36BC9"/>
    <w:rsid w:val="00E41132"/>
    <w:rsid w:val="00E464D1"/>
    <w:rsid w:val="00E5703D"/>
    <w:rsid w:val="00E579F9"/>
    <w:rsid w:val="00E60BF5"/>
    <w:rsid w:val="00E70FE6"/>
    <w:rsid w:val="00E74426"/>
    <w:rsid w:val="00E775CC"/>
    <w:rsid w:val="00E81ABF"/>
    <w:rsid w:val="00E85C6C"/>
    <w:rsid w:val="00E91515"/>
    <w:rsid w:val="00E96F53"/>
    <w:rsid w:val="00EA1C43"/>
    <w:rsid w:val="00EA499B"/>
    <w:rsid w:val="00EA7926"/>
    <w:rsid w:val="00EB0061"/>
    <w:rsid w:val="00EB2551"/>
    <w:rsid w:val="00EC6043"/>
    <w:rsid w:val="00ED34A8"/>
    <w:rsid w:val="00EE1A62"/>
    <w:rsid w:val="00EE354D"/>
    <w:rsid w:val="00EF271B"/>
    <w:rsid w:val="00EF5B63"/>
    <w:rsid w:val="00EF66DF"/>
    <w:rsid w:val="00F00C90"/>
    <w:rsid w:val="00F01EA1"/>
    <w:rsid w:val="00F02BDD"/>
    <w:rsid w:val="00F03238"/>
    <w:rsid w:val="00F13973"/>
    <w:rsid w:val="00F253F2"/>
    <w:rsid w:val="00F4778B"/>
    <w:rsid w:val="00F525EC"/>
    <w:rsid w:val="00F5319A"/>
    <w:rsid w:val="00F537CE"/>
    <w:rsid w:val="00F74228"/>
    <w:rsid w:val="00F8255A"/>
    <w:rsid w:val="00F84297"/>
    <w:rsid w:val="00F84DDE"/>
    <w:rsid w:val="00F8613A"/>
    <w:rsid w:val="00F862CE"/>
    <w:rsid w:val="00F87A6D"/>
    <w:rsid w:val="00F96688"/>
    <w:rsid w:val="00FB1E2A"/>
    <w:rsid w:val="00FB3510"/>
    <w:rsid w:val="00FC3A44"/>
    <w:rsid w:val="00FC46A3"/>
    <w:rsid w:val="00FC5943"/>
    <w:rsid w:val="00FD3ED4"/>
    <w:rsid w:val="00FE3C48"/>
    <w:rsid w:val="00FF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3AF368"/>
  <w15:docId w15:val="{18C2D4F1-0B45-44BC-A7E1-7DEDD476C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0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E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1E2A"/>
  </w:style>
  <w:style w:type="paragraph" w:styleId="a5">
    <w:name w:val="footer"/>
    <w:basedOn w:val="a"/>
    <w:link w:val="a6"/>
    <w:uiPriority w:val="99"/>
    <w:unhideWhenUsed/>
    <w:rsid w:val="00FB1E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1E2A"/>
  </w:style>
  <w:style w:type="paragraph" w:styleId="a7">
    <w:name w:val="List Paragraph"/>
    <w:basedOn w:val="a"/>
    <w:uiPriority w:val="34"/>
    <w:qFormat/>
    <w:rsid w:val="005B502A"/>
    <w:pPr>
      <w:ind w:leftChars="400" w:left="840"/>
    </w:pPr>
  </w:style>
  <w:style w:type="table" w:styleId="a8">
    <w:name w:val="Table Grid"/>
    <w:basedOn w:val="a1"/>
    <w:uiPriority w:val="59"/>
    <w:rsid w:val="00F9668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標準(太郎文書スタイル)"/>
    <w:uiPriority w:val="99"/>
    <w:rsid w:val="008E249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5B2E00"/>
  </w:style>
  <w:style w:type="character" w:customStyle="1" w:styleId="ab">
    <w:name w:val="日付 (文字)"/>
    <w:basedOn w:val="a0"/>
    <w:link w:val="aa"/>
    <w:uiPriority w:val="99"/>
    <w:semiHidden/>
    <w:rsid w:val="005B2E00"/>
  </w:style>
  <w:style w:type="paragraph" w:styleId="ac">
    <w:name w:val="Balloon Text"/>
    <w:basedOn w:val="a"/>
    <w:link w:val="ad"/>
    <w:uiPriority w:val="99"/>
    <w:semiHidden/>
    <w:unhideWhenUsed/>
    <w:rsid w:val="000909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909A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4E375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E375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4E375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E375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E3752"/>
    <w:rPr>
      <w:b/>
      <w:bCs/>
    </w:rPr>
  </w:style>
  <w:style w:type="paragraph" w:customStyle="1" w:styleId="af3">
    <w:name w:val="個人"/>
    <w:basedOn w:val="a"/>
    <w:link w:val="af4"/>
    <w:qFormat/>
    <w:rsid w:val="00125B37"/>
    <w:pPr>
      <w:autoSpaceDE w:val="0"/>
      <w:autoSpaceDN w:val="0"/>
      <w:snapToGrid w:val="0"/>
      <w:ind w:leftChars="100" w:left="100" w:rightChars="100" w:right="100"/>
      <w:jc w:val="left"/>
    </w:pPr>
    <w:rPr>
      <w:rFonts w:eastAsia="游明朝"/>
      <w:sz w:val="24"/>
    </w:rPr>
  </w:style>
  <w:style w:type="character" w:customStyle="1" w:styleId="af4">
    <w:name w:val="個人 (文字)"/>
    <w:basedOn w:val="a0"/>
    <w:link w:val="af3"/>
    <w:rsid w:val="00125B37"/>
    <w:rPr>
      <w:rFonts w:eastAsia="游明朝"/>
      <w:sz w:val="24"/>
    </w:rPr>
  </w:style>
  <w:style w:type="paragraph" w:customStyle="1" w:styleId="Default">
    <w:name w:val="Default"/>
    <w:rsid w:val="00AE542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030D8-FFF2-46CC-A526-D7638EEF2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36</dc:creator>
  <cp:keywords/>
  <dc:description/>
  <cp:lastModifiedBy>30721</cp:lastModifiedBy>
  <cp:revision>4</cp:revision>
  <cp:lastPrinted>2025-10-31T00:38:00Z</cp:lastPrinted>
  <dcterms:created xsi:type="dcterms:W3CDTF">2025-10-31T00:30:00Z</dcterms:created>
  <dcterms:modified xsi:type="dcterms:W3CDTF">2025-10-31T00:38:00Z</dcterms:modified>
</cp:coreProperties>
</file>